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C3" w:rsidRPr="00095192" w:rsidRDefault="00FB17C3" w:rsidP="00324C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192">
        <w:rPr>
          <w:rFonts w:ascii="Times New Roman" w:hAnsi="Times New Roman" w:cs="Times New Roman"/>
          <w:b/>
          <w:sz w:val="24"/>
          <w:szCs w:val="24"/>
        </w:rPr>
        <w:t>Краткосрочный план</w:t>
      </w:r>
      <w:r w:rsidR="00B95D1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344F66" w:rsidRPr="00095192" w:rsidRDefault="00FB17C3" w:rsidP="00FB17C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92">
        <w:rPr>
          <w:rFonts w:ascii="Times New Roman" w:hAnsi="Times New Roman" w:cs="Times New Roman"/>
          <w:b/>
          <w:sz w:val="24"/>
          <w:szCs w:val="24"/>
        </w:rPr>
        <w:t>по предмету</w:t>
      </w:r>
      <w:r w:rsidR="0048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8E4" w:rsidRPr="00095192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535158" w:rsidRPr="0004295E" w:rsidRDefault="00535158" w:rsidP="00FB17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07"/>
        <w:gridCol w:w="759"/>
        <w:gridCol w:w="1805"/>
        <w:gridCol w:w="2633"/>
        <w:gridCol w:w="1385"/>
        <w:gridCol w:w="2126"/>
      </w:tblGrid>
      <w:tr w:rsidR="009F5345" w:rsidRPr="00B550C7" w:rsidTr="009F5345">
        <w:tc>
          <w:tcPr>
            <w:tcW w:w="4771" w:type="dxa"/>
            <w:gridSpan w:val="3"/>
          </w:tcPr>
          <w:p w:rsidR="00FB17C3" w:rsidRPr="00B550C7" w:rsidRDefault="00FB17C3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ирования:</w:t>
            </w:r>
          </w:p>
          <w:p w:rsidR="00FB17C3" w:rsidRPr="00B550C7" w:rsidRDefault="0099493A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518E4" w:rsidRPr="00B550C7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6144" w:type="dxa"/>
            <w:gridSpan w:val="3"/>
          </w:tcPr>
          <w:p w:rsidR="00B550C7" w:rsidRDefault="00535158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</w:p>
          <w:p w:rsidR="00C13118" w:rsidRPr="00B550C7" w:rsidRDefault="00E518E4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 обла</w:t>
            </w:r>
            <w:r w:rsidR="00C13118" w:rsidRPr="00B550C7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535158" w:rsidRPr="00B550C7" w:rsidRDefault="001B5DDD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Жаксынский</w:t>
            </w:r>
            <w:proofErr w:type="spellEnd"/>
            <w:r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B5DDD" w:rsidRPr="00B550C7" w:rsidRDefault="00376602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Островская средняя школа</w:t>
            </w:r>
          </w:p>
        </w:tc>
      </w:tr>
      <w:tr w:rsidR="009F5345" w:rsidRPr="00B550C7" w:rsidTr="00FB282E">
        <w:trPr>
          <w:trHeight w:val="387"/>
        </w:trPr>
        <w:tc>
          <w:tcPr>
            <w:tcW w:w="4771" w:type="dxa"/>
            <w:gridSpan w:val="3"/>
          </w:tcPr>
          <w:p w:rsidR="00535158" w:rsidRPr="00B550C7" w:rsidRDefault="00535158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6144" w:type="dxa"/>
            <w:gridSpan w:val="3"/>
          </w:tcPr>
          <w:p w:rsidR="00535158" w:rsidRPr="00B550C7" w:rsidRDefault="00535158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r w:rsidR="00E518E4" w:rsidRPr="00B550C7">
              <w:rPr>
                <w:rFonts w:ascii="Times New Roman" w:hAnsi="Times New Roman" w:cs="Times New Roman"/>
                <w:sz w:val="24"/>
                <w:szCs w:val="24"/>
              </w:rPr>
              <w:t>Шепиль Дарья Александровна</w:t>
            </w:r>
          </w:p>
        </w:tc>
      </w:tr>
      <w:tr w:rsidR="009F5345" w:rsidRPr="00B550C7" w:rsidTr="009F5345">
        <w:tc>
          <w:tcPr>
            <w:tcW w:w="4771" w:type="dxa"/>
            <w:gridSpan w:val="3"/>
          </w:tcPr>
          <w:p w:rsidR="00535158" w:rsidRPr="00B550C7" w:rsidRDefault="00535158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E518E4"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535158" w:rsidRPr="00B550C7" w:rsidRDefault="00535158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3511" w:type="dxa"/>
            <w:gridSpan w:val="2"/>
          </w:tcPr>
          <w:p w:rsidR="00535158" w:rsidRPr="00B550C7" w:rsidRDefault="00535158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9F5345" w:rsidRPr="00B550C7" w:rsidTr="009F5345">
        <w:tc>
          <w:tcPr>
            <w:tcW w:w="4771" w:type="dxa"/>
            <w:gridSpan w:val="3"/>
          </w:tcPr>
          <w:p w:rsidR="00535158" w:rsidRPr="00B550C7" w:rsidRDefault="00535158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</w:tc>
        <w:tc>
          <w:tcPr>
            <w:tcW w:w="6144" w:type="dxa"/>
            <w:gridSpan w:val="3"/>
          </w:tcPr>
          <w:p w:rsidR="00535158" w:rsidRPr="00B550C7" w:rsidRDefault="006C4872" w:rsidP="008746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Cs/>
                <w:sz w:val="24"/>
                <w:szCs w:val="24"/>
              </w:rPr>
              <w:t>Какой способ путешествия тебе нравится?</w:t>
            </w:r>
          </w:p>
        </w:tc>
      </w:tr>
      <w:tr w:rsidR="009F5345" w:rsidRPr="00B550C7" w:rsidTr="009F5345">
        <w:tc>
          <w:tcPr>
            <w:tcW w:w="2966" w:type="dxa"/>
            <w:gridSpan w:val="2"/>
          </w:tcPr>
          <w:p w:rsidR="007631E2" w:rsidRPr="00B550C7" w:rsidRDefault="007631E2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достигаемые на этом уроке (ссылка на учебный план)</w:t>
            </w:r>
          </w:p>
        </w:tc>
        <w:tc>
          <w:tcPr>
            <w:tcW w:w="7949" w:type="dxa"/>
            <w:gridSpan w:val="4"/>
          </w:tcPr>
          <w:p w:rsidR="0099493A" w:rsidRPr="00B550C7" w:rsidRDefault="0099493A" w:rsidP="008746A7">
            <w:pPr>
              <w:widowControl w:val="0"/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</w:pPr>
            <w:r w:rsidRPr="00B550C7"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>1.1.8.1</w:t>
            </w:r>
            <w:r w:rsidR="0006399A">
              <w:rPr>
                <w:rFonts w:ascii="Times New Roman" w:eastAsia="Consolas" w:hAnsi="Times New Roman" w:cs="Times New Roman"/>
                <w:color w:val="FF0000"/>
                <w:sz w:val="24"/>
                <w:szCs w:val="24"/>
                <w:lang w:eastAsia="en-GB"/>
              </w:rPr>
              <w:t xml:space="preserve"> </w:t>
            </w:r>
            <w:r w:rsidRPr="00B550C7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en-GB"/>
              </w:rPr>
              <w:t>составлять рассказ по сюжетной иллюстрации/</w:t>
            </w:r>
            <w:r w:rsidRPr="00B550C7"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 xml:space="preserve"> по серии картинок;</w:t>
            </w:r>
          </w:p>
          <w:p w:rsidR="0099493A" w:rsidRPr="0051392E" w:rsidRDefault="0006399A" w:rsidP="008746A7">
            <w:pPr>
              <w:widowControl w:val="0"/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 xml:space="preserve">1.1.9.1 </w:t>
            </w:r>
            <w:r w:rsidR="005B23D3" w:rsidRPr="00B550C7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en-GB"/>
              </w:rPr>
              <w:t>выделять звуки в словах и различать их признаки</w:t>
            </w:r>
            <w:r w:rsidR="005B23D3" w:rsidRPr="00B550C7"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="005B23D3" w:rsidRPr="00B550C7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en-GB"/>
              </w:rPr>
              <w:t>гласные</w:t>
            </w:r>
            <w:r w:rsidR="005B23D3" w:rsidRPr="00B550C7"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 xml:space="preserve"> ударные/безударные; </w:t>
            </w:r>
            <w:r w:rsidR="005B23D3" w:rsidRPr="00B550C7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en-GB"/>
              </w:rPr>
              <w:t>согласные твердые/мягкие</w:t>
            </w:r>
            <w:r w:rsidR="0051392E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en-GB"/>
              </w:rPr>
              <w:t>,</w:t>
            </w:r>
            <w:r w:rsidR="005B23D3" w:rsidRPr="00B550C7"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 xml:space="preserve"> глухие/звонкие)</w:t>
            </w:r>
          </w:p>
          <w:p w:rsidR="00F03AA1" w:rsidRPr="00B550C7" w:rsidRDefault="0006399A" w:rsidP="008746A7">
            <w:pPr>
              <w:widowControl w:val="0"/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 xml:space="preserve">1.3.6.1 </w:t>
            </w:r>
            <w:r w:rsidR="0099493A" w:rsidRPr="00B550C7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en-GB"/>
              </w:rPr>
              <w:t>писать простые предложения/</w:t>
            </w:r>
            <w:r w:rsidR="0099493A" w:rsidRPr="00B550C7">
              <w:rPr>
                <w:rFonts w:ascii="Times New Roman" w:eastAsia="Consolas" w:hAnsi="Times New Roman" w:cs="Times New Roman"/>
                <w:sz w:val="24"/>
                <w:szCs w:val="24"/>
                <w:lang w:eastAsia="en-GB"/>
              </w:rPr>
              <w:t xml:space="preserve">тексты (сообщение/ поздравление/ письмо) </w:t>
            </w:r>
            <w:r w:rsidR="0099493A" w:rsidRPr="00B550C7">
              <w:rPr>
                <w:rFonts w:ascii="Times New Roman" w:eastAsia="Consolas" w:hAnsi="Times New Roman" w:cs="Times New Roman"/>
                <w:b/>
                <w:sz w:val="24"/>
                <w:szCs w:val="24"/>
                <w:lang w:eastAsia="en-GB"/>
              </w:rPr>
              <w:t>с помощью учителя;</w:t>
            </w:r>
          </w:p>
        </w:tc>
      </w:tr>
      <w:tr w:rsidR="009F5345" w:rsidRPr="00B550C7" w:rsidTr="009F5345">
        <w:tc>
          <w:tcPr>
            <w:tcW w:w="2966" w:type="dxa"/>
            <w:gridSpan w:val="2"/>
          </w:tcPr>
          <w:p w:rsidR="007631E2" w:rsidRPr="00B550C7" w:rsidRDefault="007631E2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949" w:type="dxa"/>
            <w:gridSpan w:val="4"/>
          </w:tcPr>
          <w:p w:rsidR="00E518E4" w:rsidRPr="00B550C7" w:rsidRDefault="00E518E4" w:rsidP="008746A7">
            <w:pPr>
              <w:tabs>
                <w:tab w:val="center" w:pos="38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  <w:r w:rsidR="00016F5D" w:rsidRPr="00B55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5815" w:rsidRPr="001C5CFA" w:rsidRDefault="005B23D3" w:rsidP="008746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proofErr w:type="gramStart"/>
            <w:r w:rsidRPr="00B5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proofErr w:type="gramEnd"/>
            <w:r w:rsidRPr="00B5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южетной иллюстрации</w:t>
            </w:r>
            <w:r w:rsidR="001C5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раясь на простые предложения,</w:t>
            </w:r>
            <w:r w:rsidR="003C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5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B064F" w:rsidRPr="00B5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ять звуки в</w:t>
            </w:r>
            <w:r w:rsidR="001C5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ных</w:t>
            </w:r>
            <w:r w:rsidR="007B064F" w:rsidRPr="00B5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х </w:t>
            </w:r>
          </w:p>
        </w:tc>
      </w:tr>
      <w:tr w:rsidR="009F5345" w:rsidRPr="00B550C7" w:rsidTr="009F5345">
        <w:tc>
          <w:tcPr>
            <w:tcW w:w="2966" w:type="dxa"/>
            <w:gridSpan w:val="2"/>
          </w:tcPr>
          <w:p w:rsidR="007631E2" w:rsidRPr="00B550C7" w:rsidRDefault="007631E2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949" w:type="dxa"/>
            <w:gridSpan w:val="4"/>
          </w:tcPr>
          <w:p w:rsidR="005B23D3" w:rsidRPr="00B550C7" w:rsidRDefault="00B550C7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5B23D3"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оставляют рассказ по сюжетной иллюстрации  </w:t>
            </w:r>
          </w:p>
          <w:p w:rsidR="005B23D3" w:rsidRPr="00B550C7" w:rsidRDefault="00B550C7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5B23D3"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ыделяют звуки в сло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е,</w:t>
            </w:r>
            <w:r w:rsidR="00E12517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твердые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</w:p>
          <w:p w:rsidR="00662325" w:rsidRPr="00B550C7" w:rsidRDefault="001C5CFA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325"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пишут простые предложения  с помощью учителя </w:t>
            </w:r>
          </w:p>
        </w:tc>
      </w:tr>
      <w:tr w:rsidR="009F5345" w:rsidRPr="00B550C7" w:rsidTr="009F5345">
        <w:tc>
          <w:tcPr>
            <w:tcW w:w="2966" w:type="dxa"/>
            <w:gridSpan w:val="2"/>
          </w:tcPr>
          <w:p w:rsidR="007631E2" w:rsidRPr="00B550C7" w:rsidRDefault="007631E2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задачи</w:t>
            </w:r>
          </w:p>
        </w:tc>
        <w:tc>
          <w:tcPr>
            <w:tcW w:w="7949" w:type="dxa"/>
            <w:gridSpan w:val="4"/>
          </w:tcPr>
          <w:p w:rsidR="00B550C7" w:rsidRDefault="00E518E4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огут: </w:t>
            </w:r>
            <w:r w:rsidR="00032A25" w:rsidRPr="00032A25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иллюстрации</w:t>
            </w:r>
          </w:p>
          <w:p w:rsidR="00E518E4" w:rsidRPr="00485913" w:rsidRDefault="00E518E4" w:rsidP="008746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лексика и терминология: </w:t>
            </w:r>
            <w:r w:rsidR="009332DD" w:rsidRPr="009332DD">
              <w:rPr>
                <w:rFonts w:ascii="Times New Roman" w:hAnsi="Times New Roman" w:cs="Times New Roman"/>
                <w:sz w:val="24"/>
                <w:szCs w:val="24"/>
              </w:rPr>
              <w:t>транспорт,</w:t>
            </w:r>
            <w:r w:rsidR="0048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8B">
              <w:rPr>
                <w:rFonts w:ascii="Times New Roman" w:hAnsi="Times New Roman" w:cs="Times New Roman"/>
                <w:sz w:val="24"/>
                <w:szCs w:val="24"/>
              </w:rPr>
              <w:t>вертолет,</w:t>
            </w:r>
            <w:r w:rsidR="0048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8B">
              <w:rPr>
                <w:rFonts w:ascii="Times New Roman" w:hAnsi="Times New Roman" w:cs="Times New Roman"/>
                <w:sz w:val="24"/>
                <w:szCs w:val="24"/>
              </w:rPr>
              <w:t>кроссовки,</w:t>
            </w:r>
            <w:r w:rsidR="0048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8B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r w:rsidR="00645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0C" w:rsidRPr="00485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ые,</w:t>
            </w:r>
            <w:r w:rsidR="00485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5F0C" w:rsidRPr="00485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</w:t>
            </w:r>
          </w:p>
          <w:p w:rsidR="007E552F" w:rsidRPr="00B550C7" w:rsidRDefault="00E518E4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Набор полезных фраз для диалога/письма:</w:t>
            </w:r>
          </w:p>
          <w:p w:rsidR="0063132D" w:rsidRPr="00B550C7" w:rsidRDefault="0063132D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Какой транспорт вы знаете?</w:t>
            </w:r>
          </w:p>
          <w:p w:rsidR="0063132D" w:rsidRPr="00B550C7" w:rsidRDefault="0063132D" w:rsidP="00874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ой </w:t>
            </w:r>
            <w:r w:rsidR="00E174BA" w:rsidRPr="00B55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 путешествия нравится твоей семье?</w:t>
            </w:r>
          </w:p>
        </w:tc>
      </w:tr>
      <w:tr w:rsidR="009F5345" w:rsidRPr="00B550C7" w:rsidTr="009F5345">
        <w:tc>
          <w:tcPr>
            <w:tcW w:w="2966" w:type="dxa"/>
            <w:gridSpan w:val="2"/>
          </w:tcPr>
          <w:p w:rsidR="007631E2" w:rsidRPr="00B550C7" w:rsidRDefault="007631E2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949" w:type="dxa"/>
            <w:gridSpan w:val="4"/>
          </w:tcPr>
          <w:p w:rsidR="008B3C53" w:rsidRPr="00B550C7" w:rsidRDefault="00BE0550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в парах, </w:t>
            </w:r>
            <w:r w:rsidR="00B550C7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</w:tc>
      </w:tr>
      <w:tr w:rsidR="009F5345" w:rsidRPr="00B550C7" w:rsidTr="009F5345">
        <w:tc>
          <w:tcPr>
            <w:tcW w:w="2966" w:type="dxa"/>
            <w:gridSpan w:val="2"/>
          </w:tcPr>
          <w:p w:rsidR="007631E2" w:rsidRPr="00B550C7" w:rsidRDefault="007631E2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7949" w:type="dxa"/>
            <w:gridSpan w:val="4"/>
          </w:tcPr>
          <w:p w:rsidR="007631E2" w:rsidRPr="00B550C7" w:rsidRDefault="00E518E4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Самопознание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познание мира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</w:tr>
      <w:tr w:rsidR="009F5345" w:rsidRPr="00B550C7" w:rsidTr="009F5345">
        <w:tc>
          <w:tcPr>
            <w:tcW w:w="2966" w:type="dxa"/>
            <w:gridSpan w:val="2"/>
          </w:tcPr>
          <w:p w:rsidR="007631E2" w:rsidRPr="00B550C7" w:rsidRDefault="007631E2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7949" w:type="dxa"/>
            <w:gridSpan w:val="4"/>
          </w:tcPr>
          <w:p w:rsidR="007631E2" w:rsidRPr="00B550C7" w:rsidRDefault="001D640B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Навык ви</w:t>
            </w:r>
            <w:r w:rsidR="00AF39D4" w:rsidRPr="00B550C7">
              <w:rPr>
                <w:rFonts w:ascii="Times New Roman" w:hAnsi="Times New Roman" w:cs="Times New Roman"/>
                <w:sz w:val="24"/>
                <w:szCs w:val="24"/>
              </w:rPr>
              <w:t>зуального восприятия</w:t>
            </w:r>
          </w:p>
        </w:tc>
      </w:tr>
      <w:tr w:rsidR="009F5345" w:rsidRPr="00B550C7" w:rsidTr="009F5345">
        <w:tc>
          <w:tcPr>
            <w:tcW w:w="2966" w:type="dxa"/>
            <w:gridSpan w:val="2"/>
          </w:tcPr>
          <w:p w:rsidR="007631E2" w:rsidRPr="00B550C7" w:rsidRDefault="007631E2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7949" w:type="dxa"/>
            <w:gridSpan w:val="4"/>
          </w:tcPr>
          <w:p w:rsidR="007631E2" w:rsidRPr="00B550C7" w:rsidRDefault="007B064F" w:rsidP="0087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Составляют схему слов</w:t>
            </w:r>
            <w:r w:rsidR="00E518E4"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сюжетной иллюстрации, </w:t>
            </w:r>
            <w:r w:rsidR="0006399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E518E4" w:rsidRPr="00B550C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</w:tr>
      <w:tr w:rsidR="007631E2" w:rsidRPr="00B550C7" w:rsidTr="009F5345">
        <w:tc>
          <w:tcPr>
            <w:tcW w:w="10915" w:type="dxa"/>
            <w:gridSpan w:val="6"/>
          </w:tcPr>
          <w:p w:rsidR="007631E2" w:rsidRPr="00B550C7" w:rsidRDefault="007631E2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1E2" w:rsidRPr="00B550C7" w:rsidTr="009F5345">
        <w:tc>
          <w:tcPr>
            <w:tcW w:w="10915" w:type="dxa"/>
            <w:gridSpan w:val="6"/>
          </w:tcPr>
          <w:p w:rsidR="007631E2" w:rsidRPr="00B550C7" w:rsidRDefault="007631E2" w:rsidP="00874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9F5345" w:rsidRPr="00B550C7" w:rsidTr="001925BE">
        <w:tc>
          <w:tcPr>
            <w:tcW w:w="2207" w:type="dxa"/>
          </w:tcPr>
          <w:p w:rsidR="007631E2" w:rsidRPr="00B550C7" w:rsidRDefault="00A33CD0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582" w:type="dxa"/>
            <w:gridSpan w:val="4"/>
          </w:tcPr>
          <w:p w:rsidR="007631E2" w:rsidRPr="00B550C7" w:rsidRDefault="00A33CD0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</w:t>
            </w:r>
          </w:p>
        </w:tc>
        <w:tc>
          <w:tcPr>
            <w:tcW w:w="2126" w:type="dxa"/>
          </w:tcPr>
          <w:p w:rsidR="007631E2" w:rsidRPr="00B550C7" w:rsidRDefault="00A33CD0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F5345" w:rsidRPr="00B550C7" w:rsidTr="00690C94">
        <w:trPr>
          <w:trHeight w:val="346"/>
        </w:trPr>
        <w:tc>
          <w:tcPr>
            <w:tcW w:w="2207" w:type="dxa"/>
          </w:tcPr>
          <w:p w:rsidR="00A33CD0" w:rsidRDefault="00A33CD0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9F0818" w:rsidRDefault="009F0818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C31" w:rsidRDefault="003C4C31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C31" w:rsidRDefault="003C4C31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818" w:rsidRPr="003C4C31" w:rsidRDefault="003C4C31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F0818" w:rsidRDefault="009F0818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818" w:rsidRDefault="009F0818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818" w:rsidRPr="00B550C7" w:rsidRDefault="009F0818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C94" w:rsidRDefault="0006399A" w:rsidP="0087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0818" w:rsidRPr="003C4C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3C4C31" w:rsidRDefault="003C4C31" w:rsidP="0087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31" w:rsidRDefault="003C4C31" w:rsidP="0087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31" w:rsidRDefault="003C4C31" w:rsidP="0087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31" w:rsidRPr="003C4C31" w:rsidRDefault="003C4C31" w:rsidP="0087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6582" w:type="dxa"/>
            <w:gridSpan w:val="4"/>
          </w:tcPr>
          <w:p w:rsidR="00F649F3" w:rsidRDefault="00E518E4" w:rsidP="00874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B4C3A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 w:rsidR="0016339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D640B"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C4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тер</w:t>
            </w:r>
            <w:r w:rsidR="008B212A">
              <w:rPr>
                <w:rFonts w:ascii="Times New Roman" w:hAnsi="Times New Roman" w:cs="Times New Roman"/>
                <w:b/>
                <w:sz w:val="24"/>
                <w:szCs w:val="24"/>
              </w:rPr>
              <w:t>. Прием «Ассоциация»</w:t>
            </w:r>
          </w:p>
          <w:p w:rsidR="00EE04AB" w:rsidRDefault="00833F46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 и н</w:t>
            </w:r>
            <w:r w:rsidR="002E248B">
              <w:rPr>
                <w:rFonts w:ascii="Times New Roman" w:hAnsi="Times New Roman" w:cs="Times New Roman"/>
                <w:sz w:val="24"/>
                <w:szCs w:val="24"/>
              </w:rPr>
              <w:t xml:space="preserve">азовите слова </w:t>
            </w:r>
            <w:r w:rsidR="0047656D" w:rsidRPr="0047656D">
              <w:rPr>
                <w:rFonts w:ascii="Times New Roman" w:hAnsi="Times New Roman" w:cs="Times New Roman"/>
                <w:sz w:val="24"/>
                <w:szCs w:val="24"/>
              </w:rPr>
              <w:t>на тему путешествие.</w:t>
            </w:r>
          </w:p>
          <w:p w:rsidR="00032A25" w:rsidRPr="0047656D" w:rsidRDefault="002E248B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говорить о </w:t>
            </w:r>
            <w:r w:rsidR="0047656D" w:rsidRPr="00B550C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 путешествия. </w:t>
            </w:r>
          </w:p>
          <w:p w:rsidR="007B7C67" w:rsidRPr="00B550C7" w:rsidRDefault="007B7C67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(К.ДУ)</w:t>
            </w:r>
            <w:r w:rsidR="00065920"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</w:t>
            </w: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целью урока.</w:t>
            </w:r>
          </w:p>
          <w:p w:rsidR="006F27A9" w:rsidRPr="00B550C7" w:rsidRDefault="00642714" w:rsidP="008746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Сможете: </w:t>
            </w:r>
          </w:p>
          <w:p w:rsidR="004A6255" w:rsidRPr="00485913" w:rsidRDefault="00833F46" w:rsidP="008746A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влять </w:t>
            </w:r>
            <w:proofErr w:type="gramStart"/>
            <w:r w:rsidRPr="00B5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proofErr w:type="gramEnd"/>
            <w:r w:rsidRPr="00B5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южетной иллюстрации</w:t>
            </w:r>
            <w:r w:rsidR="00BE0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раясь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,</w:t>
            </w:r>
            <w:r w:rsidR="008B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5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елять звуки в заданных словах</w:t>
            </w:r>
          </w:p>
          <w:p w:rsidR="00BE0550" w:rsidRPr="00B550C7" w:rsidRDefault="00BE0550" w:rsidP="00874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392E">
              <w:rPr>
                <w:rFonts w:ascii="Times New Roman" w:hAnsi="Times New Roman" w:cs="Times New Roman"/>
                <w:b/>
                <w:sz w:val="24"/>
                <w:szCs w:val="24"/>
              </w:rPr>
              <w:t>И.Г</w:t>
            </w: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рием «Постер» </w:t>
            </w:r>
          </w:p>
          <w:p w:rsidR="00BE0550" w:rsidRPr="00B550C7" w:rsidRDefault="00BE0550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  </w:t>
            </w: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способ  путешествия, который нравится вам.  </w:t>
            </w:r>
          </w:p>
          <w:p w:rsidR="00BE0550" w:rsidRDefault="00BE0550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спикера и по сигналу поделитесь своей работой. </w:t>
            </w:r>
          </w:p>
          <w:p w:rsidR="00BE0550" w:rsidRPr="00BE0550" w:rsidRDefault="00BE0550" w:rsidP="00874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.К) </w:t>
            </w:r>
            <w:r w:rsidRPr="00971B37">
              <w:rPr>
                <w:rFonts w:ascii="Times New Roman" w:hAnsi="Times New Roman" w:cs="Times New Roman"/>
                <w:sz w:val="24"/>
                <w:szCs w:val="24"/>
              </w:rPr>
              <w:t>Оцени</w:t>
            </w:r>
            <w:r w:rsidR="0051392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71B37">
              <w:rPr>
                <w:rFonts w:ascii="Times New Roman" w:hAnsi="Times New Roman" w:cs="Times New Roman"/>
                <w:sz w:val="24"/>
                <w:szCs w:val="24"/>
              </w:rPr>
              <w:t xml:space="preserve"> работу приемом «Большой палец»</w:t>
            </w:r>
          </w:p>
          <w:p w:rsidR="00BE0550" w:rsidRPr="00B550C7" w:rsidRDefault="00BE0550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 w:rsidR="003C4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Игра  «Летает - не летает»</w:t>
            </w:r>
          </w:p>
          <w:p w:rsidR="00415DAD" w:rsidRPr="00B550C7" w:rsidRDefault="00690C94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йте в</w:t>
            </w:r>
            <w:r w:rsidR="00B275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тельно. </w:t>
            </w:r>
            <w:r w:rsidR="00BE0550"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Если летает транспорт, 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550"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то  хлопаете, 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а если не летает, </w:t>
            </w:r>
            <w:r w:rsidR="00BE0550"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тогда  топаете. </w:t>
            </w:r>
          </w:p>
        </w:tc>
        <w:tc>
          <w:tcPr>
            <w:tcW w:w="2126" w:type="dxa"/>
          </w:tcPr>
          <w:p w:rsidR="006B3E7F" w:rsidRPr="00B550C7" w:rsidRDefault="006B3E7F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D0" w:rsidRPr="00B550C7" w:rsidRDefault="00A33CD0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DD2" w:rsidRPr="00B550C7" w:rsidRDefault="00FF0DD2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14" w:rsidRPr="00B550C7" w:rsidRDefault="00642714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14" w:rsidRPr="00B550C7" w:rsidRDefault="00642714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D4" w:rsidRDefault="00AF39D4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8B" w:rsidRDefault="002E248B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D4" w:rsidRPr="00B550C7" w:rsidRDefault="00AF39D4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8B" w:rsidRPr="00B550C7" w:rsidRDefault="00BE0550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мастеры,карандаши</w:t>
            </w:r>
            <w:proofErr w:type="spellEnd"/>
          </w:p>
          <w:p w:rsidR="002E248B" w:rsidRPr="00B550C7" w:rsidRDefault="002E248B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D4" w:rsidRPr="00B550C7" w:rsidRDefault="00AF39D4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45" w:rsidRPr="00B550C7" w:rsidTr="00AE1E60">
        <w:trPr>
          <w:trHeight w:val="487"/>
        </w:trPr>
        <w:tc>
          <w:tcPr>
            <w:tcW w:w="2207" w:type="dxa"/>
          </w:tcPr>
          <w:p w:rsidR="00AE1E60" w:rsidRDefault="00A33CD0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</w:t>
            </w:r>
            <w:r w:rsidR="00CC00DA"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05B77" w:rsidRDefault="00D05B77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3E8" w:rsidRDefault="0006399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C73E8" w:rsidRDefault="00BC73E8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E8" w:rsidRDefault="00BC73E8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E8" w:rsidRDefault="00BC73E8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E8" w:rsidRDefault="00BC73E8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77" w:rsidRDefault="00D05B77" w:rsidP="00874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C31" w:rsidRDefault="003C4C31" w:rsidP="00874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C31" w:rsidRDefault="003C4C31" w:rsidP="00874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C31" w:rsidRDefault="003C4C31" w:rsidP="00874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C31" w:rsidRPr="003C4C31" w:rsidRDefault="003C4C31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B77" w:rsidRDefault="0006399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  <w:p w:rsidR="0006399A" w:rsidRDefault="0006399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9A" w:rsidRDefault="0006399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9A" w:rsidRDefault="0006399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9A" w:rsidRDefault="0006399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9A" w:rsidRDefault="0006399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9A" w:rsidRDefault="0006399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9A" w:rsidRPr="0015467A" w:rsidRDefault="0006399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B2750E" w:rsidRPr="0015467A" w:rsidRDefault="00B2750E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50E" w:rsidRPr="0015467A" w:rsidRDefault="00B2750E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50E" w:rsidRPr="0015467A" w:rsidRDefault="00B2750E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Pr="0015467A" w:rsidRDefault="00690C94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77" w:rsidRPr="0015467A" w:rsidRDefault="00D05B77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77" w:rsidRPr="0015467A" w:rsidRDefault="00D05B77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Pr="0015467A" w:rsidRDefault="00690C94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77" w:rsidRPr="0015467A" w:rsidRDefault="00D05B77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Pr="0015467A" w:rsidRDefault="00690C94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Pr="0015467A" w:rsidRDefault="00690C94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Pr="0015467A" w:rsidRDefault="00DA43D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99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90C94" w:rsidRPr="0015467A" w:rsidRDefault="00690C94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Pr="0015467A" w:rsidRDefault="00690C94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Pr="0015467A" w:rsidRDefault="00690C94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15467A" w:rsidRDefault="0015467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Pr="0015467A" w:rsidRDefault="00690C94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8B" w:rsidRPr="00B550C7" w:rsidRDefault="002E248B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  <w:gridSpan w:val="4"/>
          </w:tcPr>
          <w:p w:rsidR="00926319" w:rsidRDefault="00D05B77" w:rsidP="00874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.Г</w:t>
            </w:r>
            <w:r w:rsidR="001D640B"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A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7588"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.</w:t>
            </w:r>
          </w:p>
          <w:p w:rsidR="00D05B77" w:rsidRPr="00D05B77" w:rsidRDefault="00D05B77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77">
              <w:rPr>
                <w:rFonts w:ascii="Times New Roman" w:hAnsi="Times New Roman" w:cs="Times New Roman"/>
                <w:sz w:val="24"/>
                <w:szCs w:val="24"/>
              </w:rPr>
              <w:t>1 групп</w:t>
            </w:r>
            <w:proofErr w:type="gramStart"/>
            <w:r w:rsidRPr="00D05B7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B2750E">
              <w:rPr>
                <w:rFonts w:ascii="Times New Roman" w:hAnsi="Times New Roman" w:cs="Times New Roman"/>
                <w:sz w:val="24"/>
                <w:szCs w:val="24"/>
              </w:rPr>
              <w:t xml:space="preserve"> най</w:t>
            </w:r>
            <w:r w:rsidR="009332DD">
              <w:rPr>
                <w:rFonts w:ascii="Times New Roman" w:hAnsi="Times New Roman" w:cs="Times New Roman"/>
                <w:sz w:val="24"/>
                <w:szCs w:val="24"/>
              </w:rPr>
              <w:t>ти и написать способ путешествия животных.</w:t>
            </w:r>
          </w:p>
          <w:p w:rsidR="00D05B77" w:rsidRDefault="00D05B77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7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D05B77">
              <w:rPr>
                <w:rFonts w:ascii="Times New Roman" w:hAnsi="Times New Roman" w:cs="Times New Roman"/>
                <w:sz w:val="24"/>
                <w:szCs w:val="24"/>
              </w:rPr>
              <w:t>группа-</w:t>
            </w:r>
            <w:r w:rsidR="0015467A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proofErr w:type="gramEnd"/>
            <w:r w:rsidR="00B2750E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</w:t>
            </w:r>
            <w:r w:rsidR="009332DD">
              <w:rPr>
                <w:rFonts w:ascii="Times New Roman" w:hAnsi="Times New Roman" w:cs="Times New Roman"/>
                <w:sz w:val="24"/>
                <w:szCs w:val="24"/>
              </w:rPr>
              <w:t>путешествии животных.</w:t>
            </w:r>
          </w:p>
          <w:p w:rsidR="0051392E" w:rsidRPr="00D05B77" w:rsidRDefault="009332DD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D5ED7E" wp14:editId="5404C999">
                  <wp:extent cx="2878719" cy="1168842"/>
                  <wp:effectExtent l="0" t="0" r="0" b="0"/>
                  <wp:docPr id="4" name="Рисунок 4" descr="C:\Users\домашний\AppData\Local\Microsoft\Windows\Temporary Internet Files\Content.Word\IMG-2020022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ашний\AppData\Local\Microsoft\Windows\Temporary Internet Files\Content.Word\IMG-2020022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30" cy="116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828" w:rsidRDefault="00163398" w:rsidP="00874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D875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spellEnd"/>
            <w:r w:rsidR="006D3828" w:rsidRPr="003F4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095192">
              <w:rPr>
                <w:rFonts w:ascii="Times New Roman" w:hAnsi="Times New Roman" w:cs="Times New Roman"/>
                <w:b/>
                <w:sz w:val="24"/>
                <w:szCs w:val="24"/>
              </w:rPr>
              <w:t>Прием «</w:t>
            </w:r>
            <w:r w:rsidR="000A5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май и напиши» </w:t>
            </w:r>
          </w:p>
          <w:p w:rsidR="00095192" w:rsidRPr="00AE1E60" w:rsidRDefault="00350E62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E60">
              <w:rPr>
                <w:rFonts w:ascii="Times New Roman" w:hAnsi="Times New Roman" w:cs="Times New Roman"/>
                <w:sz w:val="24"/>
                <w:szCs w:val="24"/>
              </w:rPr>
              <w:t>Составьте и запишите из</w:t>
            </w:r>
            <w:r w:rsidR="000746FC" w:rsidRPr="00AE1E60">
              <w:rPr>
                <w:rFonts w:ascii="Times New Roman" w:hAnsi="Times New Roman" w:cs="Times New Roman"/>
                <w:sz w:val="24"/>
                <w:szCs w:val="24"/>
              </w:rPr>
              <w:t xml:space="preserve"> слов каждой строчки предложение</w:t>
            </w:r>
            <w:r w:rsidRPr="00AE1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E62" w:rsidRDefault="000A52C0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т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сипеде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овать.</w:t>
            </w:r>
          </w:p>
          <w:p w:rsidR="008C6D45" w:rsidRDefault="000A52C0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ах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нимается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ы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ушка.</w:t>
            </w:r>
          </w:p>
          <w:p w:rsidR="008C6D45" w:rsidRPr="00B550C7" w:rsidRDefault="008C6D45" w:rsidP="00874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  <w:r w:rsidR="00052D3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C6D45" w:rsidRDefault="008C6D45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58A">
              <w:rPr>
                <w:rFonts w:ascii="Times New Roman" w:hAnsi="Times New Roman" w:cs="Times New Roman"/>
                <w:sz w:val="24"/>
                <w:szCs w:val="24"/>
              </w:rPr>
              <w:t>чи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лова</w:t>
            </w:r>
          </w:p>
          <w:p w:rsidR="008C6D45" w:rsidRDefault="00D8758A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ют</w:t>
            </w:r>
            <w:r w:rsidR="008C6D45">
              <w:rPr>
                <w:rFonts w:ascii="Times New Roman" w:hAnsi="Times New Roman" w:cs="Times New Roman"/>
                <w:sz w:val="24"/>
                <w:szCs w:val="24"/>
              </w:rPr>
              <w:t xml:space="preserve"> из слов предложения</w:t>
            </w:r>
          </w:p>
          <w:p w:rsidR="00E12517" w:rsidRPr="00BE0550" w:rsidRDefault="008C6D45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58A">
              <w:rPr>
                <w:rFonts w:ascii="Times New Roman" w:hAnsi="Times New Roman" w:cs="Times New Roman"/>
                <w:sz w:val="24"/>
                <w:szCs w:val="24"/>
              </w:rPr>
              <w:t>записываю</w:t>
            </w:r>
            <w:r w:rsidR="0016339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едложения</w:t>
            </w:r>
          </w:p>
          <w:p w:rsidR="00E12517" w:rsidRPr="00B550C7" w:rsidRDefault="001B3B4B" w:rsidP="0087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Г</w:t>
            </w:r>
            <w:r w:rsidR="00E12517" w:rsidRPr="00B550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ф)</w:t>
            </w:r>
            <w:r w:rsidR="00052D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90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исьмо по кругу</w:t>
            </w:r>
            <w:r w:rsidR="00E12517" w:rsidRPr="00B550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8C4DE2" w:rsidRPr="004248AC" w:rsidRDefault="00E12517" w:rsidP="0087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ьте  рассказ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сюжетной иллюстрации</w:t>
            </w:r>
            <w:r w:rsidR="001B3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C4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3B4B">
              <w:rPr>
                <w:rFonts w:ascii="Times New Roman" w:hAnsi="Times New Roman" w:cs="Times New Roman"/>
                <w:sz w:val="24"/>
                <w:szCs w:val="24"/>
              </w:rPr>
              <w:t>Определитесь</w:t>
            </w:r>
            <w:r w:rsidR="001B3B4B" w:rsidRPr="001B3B4B">
              <w:rPr>
                <w:rFonts w:ascii="Times New Roman" w:hAnsi="Times New Roman" w:cs="Times New Roman"/>
                <w:sz w:val="24"/>
                <w:szCs w:val="24"/>
              </w:rPr>
              <w:t xml:space="preserve"> с на</w:t>
            </w:r>
            <w:r w:rsidR="001B3B4B">
              <w:rPr>
                <w:rFonts w:ascii="Times New Roman" w:hAnsi="Times New Roman" w:cs="Times New Roman"/>
                <w:sz w:val="24"/>
                <w:szCs w:val="24"/>
              </w:rPr>
              <w:t xml:space="preserve">званием вашего рассказа, </w:t>
            </w:r>
            <w:r w:rsidR="00EA6B30">
              <w:rPr>
                <w:rFonts w:ascii="Times New Roman" w:hAnsi="Times New Roman" w:cs="Times New Roman"/>
                <w:sz w:val="24"/>
                <w:szCs w:val="24"/>
              </w:rPr>
              <w:t xml:space="preserve"> кто-то один из вас начн</w:t>
            </w:r>
            <w:r w:rsidR="001B3B4B" w:rsidRPr="001B3B4B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EA6B30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="001B3B4B" w:rsidRPr="001B3B4B">
              <w:rPr>
                <w:rFonts w:ascii="Times New Roman" w:hAnsi="Times New Roman" w:cs="Times New Roman"/>
                <w:sz w:val="24"/>
                <w:szCs w:val="24"/>
              </w:rPr>
              <w:t xml:space="preserve">первое предложение, далее передает соседу и он записывает свое предложение  и так же выполняют </w:t>
            </w:r>
            <w:proofErr w:type="gramStart"/>
            <w:r w:rsidR="001B3B4B" w:rsidRPr="001B3B4B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 w:rsidR="001B3B4B" w:rsidRPr="001B3B4B">
              <w:rPr>
                <w:rFonts w:ascii="Times New Roman" w:hAnsi="Times New Roman" w:cs="Times New Roman"/>
                <w:sz w:val="24"/>
                <w:szCs w:val="24"/>
              </w:rPr>
              <w:t>. И в заверше</w:t>
            </w:r>
            <w:r w:rsidR="001B3B4B">
              <w:rPr>
                <w:rFonts w:ascii="Times New Roman" w:hAnsi="Times New Roman" w:cs="Times New Roman"/>
                <w:sz w:val="24"/>
                <w:szCs w:val="24"/>
              </w:rPr>
              <w:t>нии у вас получится рассказ из 4</w:t>
            </w:r>
            <w:r w:rsidR="001B3B4B" w:rsidRPr="001B3B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  <w:r w:rsidR="001B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B4B" w:rsidRPr="001B3B4B" w:rsidRDefault="001B3B4B" w:rsidP="0087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4B" w:rsidRPr="00690C94" w:rsidRDefault="009332DD" w:rsidP="0087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50C7">
              <w:rPr>
                <w:noProof/>
                <w:sz w:val="24"/>
                <w:szCs w:val="24"/>
              </w:rPr>
              <w:drawing>
                <wp:inline distT="0" distB="0" distL="0" distR="0" wp14:anchorId="56B6CFB8" wp14:editId="3E4B9737">
                  <wp:extent cx="2536466" cy="1089329"/>
                  <wp:effectExtent l="0" t="0" r="0" b="0"/>
                  <wp:docPr id="5" name="Рисунок 5" descr="https://m.murzilka.org/upload/NOVOSTI/3_2008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.murzilka.org/upload/NOVOSTI/3_2008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658" cy="109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517" w:rsidRPr="00B550C7" w:rsidRDefault="00E12517" w:rsidP="0087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="00052D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B550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E12517" w:rsidRDefault="00E12517" w:rsidP="0087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346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ривают  иллюстрацию</w:t>
            </w:r>
          </w:p>
          <w:p w:rsidR="00EA6B30" w:rsidRDefault="00EA6B30" w:rsidP="0087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ридумывают название рассказа по иллюстрации</w:t>
            </w:r>
          </w:p>
          <w:p w:rsidR="00690C94" w:rsidRPr="0015467A" w:rsidRDefault="007A008D" w:rsidP="0087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</w:t>
            </w:r>
            <w:r w:rsidR="00EA6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исывают </w:t>
            </w:r>
            <w:r w:rsidR="00E12517" w:rsidRPr="00154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 по иллюстрации</w:t>
            </w:r>
          </w:p>
          <w:p w:rsidR="00E63F1D" w:rsidRDefault="00690C94" w:rsidP="00874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жите к</w:t>
            </w:r>
            <w:r w:rsidR="00E12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ой способ путешествия нравится твоей семье?</w:t>
            </w:r>
          </w:p>
          <w:p w:rsidR="00BE0550" w:rsidRPr="00690C94" w:rsidRDefault="00690C94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7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0550"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вуковых схем «Транспорт»</w:t>
            </w:r>
          </w:p>
          <w:p w:rsidR="00BE0550" w:rsidRPr="00B550C7" w:rsidRDefault="00BE0550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артах  находятся </w:t>
            </w: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. Посмотрите, какой у вас вид транспорта. Переверните ее, и составьте схему слова. </w:t>
            </w:r>
            <w:proofErr w:type="gramStart"/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А теперь, чтобы проверить  возьмите «тайный конверт»: велосипед,  автобус, кроссовки, вертолет.</w:t>
            </w:r>
            <w:proofErr w:type="gramEnd"/>
          </w:p>
          <w:p w:rsidR="00BE0550" w:rsidRPr="00B550C7" w:rsidRDefault="00BE0550" w:rsidP="00874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  <w:r w:rsidR="00052D3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E0550" w:rsidRPr="00B550C7" w:rsidRDefault="00BE0550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-составляет   схемы слов</w:t>
            </w:r>
          </w:p>
          <w:p w:rsidR="00BE0550" w:rsidRPr="00B550C7" w:rsidRDefault="00BE0550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-распознает звук  гласный</w:t>
            </w:r>
          </w:p>
          <w:p w:rsidR="00BE0550" w:rsidRPr="00B550C7" w:rsidRDefault="00BE0550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-обозначает звук на схеме</w:t>
            </w:r>
          </w:p>
          <w:p w:rsidR="00BE0550" w:rsidRPr="00B550C7" w:rsidRDefault="00BE0550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-распознает согласный  твердый</w:t>
            </w:r>
          </w:p>
          <w:p w:rsidR="00BE0550" w:rsidRPr="00B550C7" w:rsidRDefault="00BE0550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-обозначает звук на схеме</w:t>
            </w:r>
          </w:p>
          <w:p w:rsidR="00BE0550" w:rsidRPr="00B550C7" w:rsidRDefault="00BE0550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-распознает согласный мягкий</w:t>
            </w:r>
          </w:p>
          <w:p w:rsidR="006D3828" w:rsidRPr="00B550C7" w:rsidRDefault="00BE0550" w:rsidP="0087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-обозначает звук на схеме</w:t>
            </w:r>
          </w:p>
        </w:tc>
        <w:tc>
          <w:tcPr>
            <w:tcW w:w="2126" w:type="dxa"/>
          </w:tcPr>
          <w:p w:rsidR="00FC7348" w:rsidRPr="00B550C7" w:rsidRDefault="005379B6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</w:p>
          <w:p w:rsidR="005379B6" w:rsidRPr="00B550C7" w:rsidRDefault="005379B6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</w:t>
            </w:r>
            <w:r w:rsidR="00D05B77">
              <w:rPr>
                <w:rFonts w:ascii="Times New Roman" w:hAnsi="Times New Roman" w:cs="Times New Roman"/>
                <w:sz w:val="24"/>
                <w:szCs w:val="24"/>
              </w:rPr>
              <w:t xml:space="preserve"> 1 класс </w:t>
            </w: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  <w:p w:rsidR="005379B6" w:rsidRPr="00B550C7" w:rsidRDefault="005379B6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Алматык</w:t>
            </w:r>
            <w:proofErr w:type="spellEnd"/>
            <w:r w:rsidRPr="00B55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B550C7">
              <w:rPr>
                <w:rFonts w:ascii="Times New Roman" w:hAnsi="Times New Roman" w:cs="Times New Roman"/>
                <w:sz w:val="24"/>
                <w:szCs w:val="24"/>
              </w:rPr>
              <w:t>тап стр.</w:t>
            </w:r>
            <w:r w:rsidR="00B275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7B064F" w:rsidRDefault="007B064F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Default="0015467A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Default="0015467A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Default="0015467A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Default="0015467A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Pr="00B550C7" w:rsidRDefault="0015467A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2D" w:rsidRDefault="00052D3F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67A">
              <w:rPr>
                <w:rFonts w:ascii="Times New Roman" w:hAnsi="Times New Roman" w:cs="Times New Roman"/>
                <w:sz w:val="24"/>
                <w:szCs w:val="24"/>
              </w:rPr>
              <w:t>арточки со словами</w:t>
            </w:r>
          </w:p>
          <w:p w:rsidR="00690C94" w:rsidRDefault="00690C94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Default="00690C94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Default="0015467A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Default="0015467A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Default="0015467A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Default="0015467A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Default="0015467A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Default="00163398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0C94">
              <w:rPr>
                <w:rFonts w:ascii="Times New Roman" w:hAnsi="Times New Roman" w:cs="Times New Roman"/>
                <w:sz w:val="24"/>
                <w:szCs w:val="24"/>
              </w:rPr>
              <w:t>южетная иллюстрация, 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90C94" w:rsidRDefault="00690C94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Default="00690C94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Default="00690C94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Default="00690C94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Default="00690C94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A" w:rsidRDefault="0015467A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19" w:rsidRDefault="00751F19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19" w:rsidRDefault="00751F19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19" w:rsidRDefault="00751F19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19" w:rsidRDefault="00751F19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19" w:rsidRDefault="00751F19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19" w:rsidRDefault="00751F19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19" w:rsidRDefault="00751F19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19" w:rsidRDefault="00751F19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19" w:rsidRDefault="00751F19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19" w:rsidRDefault="00751F19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94" w:rsidRDefault="003C4C31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0C94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proofErr w:type="spellEnd"/>
            <w:r w:rsidR="00690C94">
              <w:rPr>
                <w:rFonts w:ascii="Times New Roman" w:hAnsi="Times New Roman" w:cs="Times New Roman"/>
                <w:sz w:val="24"/>
                <w:szCs w:val="24"/>
              </w:rPr>
              <w:t xml:space="preserve">-звуковая схема </w:t>
            </w:r>
          </w:p>
          <w:p w:rsidR="0051392E" w:rsidRDefault="0051392E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2E" w:rsidRPr="00B550C7" w:rsidRDefault="00052D3F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392E" w:rsidRPr="00B550C7">
              <w:rPr>
                <w:rFonts w:ascii="Times New Roman" w:hAnsi="Times New Roman" w:cs="Times New Roman"/>
                <w:sz w:val="24"/>
                <w:szCs w:val="24"/>
              </w:rPr>
              <w:t>онверт с ответами</w:t>
            </w:r>
          </w:p>
          <w:p w:rsidR="0051392E" w:rsidRPr="00B550C7" w:rsidRDefault="0051392E" w:rsidP="0087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45" w:rsidRPr="00B550C7" w:rsidTr="001925BE">
        <w:tc>
          <w:tcPr>
            <w:tcW w:w="2207" w:type="dxa"/>
          </w:tcPr>
          <w:p w:rsidR="00A33CD0" w:rsidRPr="00B550C7" w:rsidRDefault="00A33CD0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:rsidR="00A33CD0" w:rsidRPr="0015467A" w:rsidRDefault="00DA43D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399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C5CFA" w:rsidRDefault="001C5CF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DA" w:rsidRPr="0015467A" w:rsidRDefault="00DA43D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FA" w:rsidRPr="0015467A" w:rsidRDefault="00DA43D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  <w:p w:rsidR="00DA43DA" w:rsidRDefault="00DA43D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DA" w:rsidRDefault="00DA43D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DA" w:rsidRDefault="00DA43D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DA" w:rsidRDefault="00DA43DA" w:rsidP="0087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FA" w:rsidRPr="0006399A" w:rsidRDefault="00DA43DA" w:rsidP="00DA43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913" w:rsidRPr="0006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CFA" w:rsidRPr="0006399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582" w:type="dxa"/>
            <w:gridSpan w:val="4"/>
          </w:tcPr>
          <w:p w:rsidR="003F2631" w:rsidRPr="00B550C7" w:rsidRDefault="00FC7348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89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</w:t>
            </w:r>
            <w:r w:rsidR="009F081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5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9F0818">
              <w:rPr>
                <w:rFonts w:ascii="Times New Roman" w:hAnsi="Times New Roman" w:cs="Times New Roman"/>
                <w:b/>
                <w:sz w:val="24"/>
                <w:szCs w:val="24"/>
              </w:rPr>
              <w:t>Прием «Благодарю»</w:t>
            </w:r>
          </w:p>
          <w:p w:rsidR="00EA6B30" w:rsidRDefault="009F0818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одного из ребят кому хотелось бы сказать спас</w:t>
            </w:r>
            <w:r w:rsidR="00BC73E8">
              <w:rPr>
                <w:rFonts w:ascii="Times New Roman" w:hAnsi="Times New Roman" w:cs="Times New Roman"/>
                <w:sz w:val="24"/>
                <w:szCs w:val="24"/>
              </w:rPr>
              <w:t xml:space="preserve">ибо за </w:t>
            </w:r>
            <w:proofErr w:type="gramStart"/>
            <w:r w:rsidR="00BC73E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proofErr w:type="gramEnd"/>
            <w:r w:rsidR="00BC73E8">
              <w:rPr>
                <w:rFonts w:ascii="Times New Roman" w:hAnsi="Times New Roman" w:cs="Times New Roman"/>
                <w:sz w:val="24"/>
                <w:szCs w:val="24"/>
              </w:rPr>
              <w:t xml:space="preserve"> и пояс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м оно проявлялось.</w:t>
            </w:r>
          </w:p>
          <w:p w:rsidR="00EA6B30" w:rsidRDefault="008B212A" w:rsidP="00874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.И) </w:t>
            </w:r>
            <w:r w:rsidR="00EA6B30" w:rsidRPr="00EA6B3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  <w:r w:rsidR="00EA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B30" w:rsidRPr="00EA6B30">
              <w:rPr>
                <w:rFonts w:ascii="Times New Roman" w:hAnsi="Times New Roman" w:cs="Times New Roman"/>
                <w:b/>
                <w:sz w:val="24"/>
                <w:szCs w:val="24"/>
              </w:rPr>
              <w:t>Прием «</w:t>
            </w:r>
            <w:r w:rsidR="008746A7">
              <w:rPr>
                <w:rFonts w:ascii="Times New Roman" w:hAnsi="Times New Roman" w:cs="Times New Roman"/>
                <w:b/>
                <w:sz w:val="24"/>
                <w:szCs w:val="24"/>
              </w:rPr>
              <w:t>Поймай мяч и продолжи»</w:t>
            </w:r>
          </w:p>
          <w:p w:rsidR="008746A7" w:rsidRPr="008746A7" w:rsidRDefault="008746A7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май мяч и продолжи предложение.</w:t>
            </w:r>
          </w:p>
          <w:p w:rsidR="008746A7" w:rsidRPr="008746A7" w:rsidRDefault="008746A7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6A7">
              <w:rPr>
                <w:rFonts w:ascii="Times New Roman" w:hAnsi="Times New Roman" w:cs="Times New Roman"/>
                <w:sz w:val="24"/>
                <w:szCs w:val="24"/>
              </w:rPr>
              <w:t>-Сегодня я узнал…</w:t>
            </w:r>
          </w:p>
          <w:p w:rsidR="008746A7" w:rsidRDefault="008746A7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ло трудно…</w:t>
            </w:r>
          </w:p>
          <w:p w:rsidR="008746A7" w:rsidRDefault="008746A7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научился…</w:t>
            </w:r>
          </w:p>
          <w:p w:rsidR="00145C29" w:rsidRPr="00EA6B30" w:rsidRDefault="008746A7" w:rsidP="008746A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CFA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  <w:r w:rsidR="0005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0C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«</w:t>
            </w:r>
            <w:r w:rsidR="006A0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гончики </w:t>
            </w:r>
            <w:r w:rsidR="009F10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A6B30" w:rsidRPr="00485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50E62" w:rsidRPr="00350E62" w:rsidRDefault="00350E62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E62">
              <w:rPr>
                <w:rFonts w:ascii="Times New Roman" w:hAnsi="Times New Roman" w:cs="Times New Roman"/>
                <w:sz w:val="24"/>
                <w:szCs w:val="24"/>
              </w:rPr>
              <w:t>Посадите человечка в свой вагон.</w:t>
            </w:r>
          </w:p>
          <w:p w:rsidR="005101F8" w:rsidRPr="002E2AA4" w:rsidRDefault="000746FC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гон</w:t>
            </w:r>
            <w:r w:rsidR="002E2AA4" w:rsidRPr="002E2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A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2E2AA4">
              <w:rPr>
                <w:rFonts w:ascii="Times New Roman" w:hAnsi="Times New Roman" w:cs="Times New Roman"/>
                <w:sz w:val="24"/>
                <w:szCs w:val="24"/>
              </w:rPr>
              <w:t xml:space="preserve"> молодец,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AA4">
              <w:rPr>
                <w:rFonts w:ascii="Times New Roman" w:hAnsi="Times New Roman" w:cs="Times New Roman"/>
                <w:sz w:val="24"/>
                <w:szCs w:val="24"/>
              </w:rPr>
              <w:t>был активным на уроке.</w:t>
            </w:r>
            <w:r w:rsidR="008B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A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AA4" w:rsidRPr="002E2AA4">
              <w:rPr>
                <w:rFonts w:ascii="Times New Roman" w:hAnsi="Times New Roman" w:cs="Times New Roman"/>
                <w:sz w:val="24"/>
                <w:szCs w:val="24"/>
              </w:rPr>
              <w:t>меня все получилось.</w:t>
            </w:r>
          </w:p>
          <w:p w:rsidR="002E2AA4" w:rsidRPr="002E2AA4" w:rsidRDefault="000746FC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гон</w:t>
            </w:r>
            <w:r w:rsidR="002E2AA4" w:rsidRPr="002E2AA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="002E2AA4" w:rsidRPr="002E2AA4">
              <w:rPr>
                <w:rFonts w:ascii="Times New Roman" w:hAnsi="Times New Roman" w:cs="Times New Roman"/>
                <w:sz w:val="24"/>
                <w:szCs w:val="24"/>
              </w:rPr>
              <w:t xml:space="preserve"> могу работать лучше.</w:t>
            </w:r>
            <w:r w:rsidR="0005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AA4" w:rsidRPr="002E2AA4">
              <w:rPr>
                <w:rFonts w:ascii="Times New Roman" w:hAnsi="Times New Roman" w:cs="Times New Roman"/>
                <w:sz w:val="24"/>
                <w:szCs w:val="24"/>
              </w:rPr>
              <w:t>Не все получалось на уроке.</w:t>
            </w:r>
          </w:p>
          <w:p w:rsidR="00B123DF" w:rsidRDefault="000746FC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агон</w:t>
            </w:r>
            <w:r w:rsidR="002E2AA4" w:rsidRPr="002E2AA4">
              <w:rPr>
                <w:rFonts w:ascii="Times New Roman" w:hAnsi="Times New Roman" w:cs="Times New Roman"/>
                <w:sz w:val="24"/>
                <w:szCs w:val="24"/>
              </w:rPr>
              <w:t xml:space="preserve">- мне было трудно на </w:t>
            </w:r>
            <w:proofErr w:type="spellStart"/>
            <w:r w:rsidR="002E2AA4" w:rsidRPr="002E2AA4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Start"/>
            <w:r w:rsidR="002E2AA4" w:rsidRPr="002E2A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E2AA4" w:rsidRPr="002E2A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2E2AA4" w:rsidRPr="002E2AA4">
              <w:rPr>
                <w:rFonts w:ascii="Times New Roman" w:hAnsi="Times New Roman" w:cs="Times New Roman"/>
                <w:sz w:val="24"/>
                <w:szCs w:val="24"/>
              </w:rPr>
              <w:t xml:space="preserve"> нужна помощь.</w:t>
            </w:r>
          </w:p>
          <w:p w:rsidR="00052D3F" w:rsidRDefault="00052D3F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3F" w:rsidRPr="002E2AA4" w:rsidRDefault="00052D3F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F4FCDB" wp14:editId="759562A1">
                  <wp:extent cx="1224501" cy="613798"/>
                  <wp:effectExtent l="0" t="0" r="0" b="0"/>
                  <wp:docPr id="2" name="Рисунок 2" descr="C:\Users\домашний\AppData\Local\Microsoft\Windows\Temporary Internet Files\Content.Word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ашний\AppData\Local\Microsoft\Windows\Temporary Internet Files\Content.Word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706" cy="61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A196E" w:rsidRPr="00B550C7" w:rsidRDefault="005A196E" w:rsidP="008746A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196E" w:rsidRPr="00B550C7" w:rsidRDefault="005A196E" w:rsidP="008746A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196E" w:rsidRDefault="005A196E" w:rsidP="008746A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B212A" w:rsidRDefault="008746A7" w:rsidP="008746A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яч</w:t>
            </w:r>
          </w:p>
          <w:p w:rsidR="008B212A" w:rsidRDefault="008B212A" w:rsidP="008746A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B212A" w:rsidRDefault="008B212A" w:rsidP="008746A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B212A" w:rsidRPr="00B550C7" w:rsidRDefault="008B212A" w:rsidP="008746A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D51E5" w:rsidRPr="00B550C7" w:rsidRDefault="00052D3F" w:rsidP="00874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поезда</w:t>
            </w:r>
          </w:p>
        </w:tc>
      </w:tr>
    </w:tbl>
    <w:p w:rsidR="00535158" w:rsidRPr="0004295E" w:rsidRDefault="00535158" w:rsidP="00FB17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302D" w:rsidRPr="0004295E" w:rsidRDefault="00D3302D" w:rsidP="00FB17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302D" w:rsidRPr="0004295E" w:rsidRDefault="00D3302D" w:rsidP="00FB17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302D" w:rsidRPr="0004295E" w:rsidRDefault="00D3302D" w:rsidP="00FB17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302D" w:rsidRPr="0004295E" w:rsidRDefault="00D3302D" w:rsidP="00FB17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302D" w:rsidRPr="0004295E" w:rsidRDefault="00D3302D" w:rsidP="00FB17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3302D" w:rsidRPr="0004295E" w:rsidSect="00D16B2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2A2"/>
    <w:multiLevelType w:val="hybridMultilevel"/>
    <w:tmpl w:val="05B8A5F6"/>
    <w:lvl w:ilvl="0" w:tplc="4C9445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3042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7C56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22DF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766A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E4C3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B006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36CB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0C48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90A795D"/>
    <w:multiLevelType w:val="hybridMultilevel"/>
    <w:tmpl w:val="26B4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26CE"/>
    <w:multiLevelType w:val="hybridMultilevel"/>
    <w:tmpl w:val="32B4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545A8"/>
    <w:multiLevelType w:val="hybridMultilevel"/>
    <w:tmpl w:val="BF2C7286"/>
    <w:lvl w:ilvl="0" w:tplc="6900B7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0E7814"/>
    <w:multiLevelType w:val="hybridMultilevel"/>
    <w:tmpl w:val="92EE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784"/>
    <w:rsid w:val="0001417F"/>
    <w:rsid w:val="00016F5D"/>
    <w:rsid w:val="0001751F"/>
    <w:rsid w:val="00032A25"/>
    <w:rsid w:val="000377EF"/>
    <w:rsid w:val="0004295E"/>
    <w:rsid w:val="00052D3F"/>
    <w:rsid w:val="00063891"/>
    <w:rsid w:val="0006399A"/>
    <w:rsid w:val="00065920"/>
    <w:rsid w:val="00067784"/>
    <w:rsid w:val="00067D0B"/>
    <w:rsid w:val="00073D1D"/>
    <w:rsid w:val="000746FC"/>
    <w:rsid w:val="00095192"/>
    <w:rsid w:val="00095F92"/>
    <w:rsid w:val="00096698"/>
    <w:rsid w:val="000A52C0"/>
    <w:rsid w:val="000B332D"/>
    <w:rsid w:val="000D238B"/>
    <w:rsid w:val="000E1FB7"/>
    <w:rsid w:val="00101D3B"/>
    <w:rsid w:val="00116DF4"/>
    <w:rsid w:val="0013068E"/>
    <w:rsid w:val="00145C29"/>
    <w:rsid w:val="0015467A"/>
    <w:rsid w:val="001600DA"/>
    <w:rsid w:val="00163398"/>
    <w:rsid w:val="00170DCB"/>
    <w:rsid w:val="001925BE"/>
    <w:rsid w:val="0019594B"/>
    <w:rsid w:val="001A3115"/>
    <w:rsid w:val="001B3B4B"/>
    <w:rsid w:val="001B5DDD"/>
    <w:rsid w:val="001C0961"/>
    <w:rsid w:val="001C5CFA"/>
    <w:rsid w:val="001D640B"/>
    <w:rsid w:val="001D6711"/>
    <w:rsid w:val="001F0304"/>
    <w:rsid w:val="002048C3"/>
    <w:rsid w:val="002061C9"/>
    <w:rsid w:val="00217282"/>
    <w:rsid w:val="00221D11"/>
    <w:rsid w:val="00230147"/>
    <w:rsid w:val="00242138"/>
    <w:rsid w:val="00243A22"/>
    <w:rsid w:val="00270FEC"/>
    <w:rsid w:val="00292871"/>
    <w:rsid w:val="002B1DC3"/>
    <w:rsid w:val="002D0230"/>
    <w:rsid w:val="002E248B"/>
    <w:rsid w:val="002E2AA4"/>
    <w:rsid w:val="002E6599"/>
    <w:rsid w:val="002F7B9F"/>
    <w:rsid w:val="003106F7"/>
    <w:rsid w:val="003167E5"/>
    <w:rsid w:val="00317192"/>
    <w:rsid w:val="003210FF"/>
    <w:rsid w:val="00324CFD"/>
    <w:rsid w:val="00342200"/>
    <w:rsid w:val="00344F66"/>
    <w:rsid w:val="003460B9"/>
    <w:rsid w:val="00350E62"/>
    <w:rsid w:val="00360232"/>
    <w:rsid w:val="00363630"/>
    <w:rsid w:val="00376602"/>
    <w:rsid w:val="003910D9"/>
    <w:rsid w:val="003A1E97"/>
    <w:rsid w:val="003A7081"/>
    <w:rsid w:val="003B76EC"/>
    <w:rsid w:val="003C13C7"/>
    <w:rsid w:val="003C1762"/>
    <w:rsid w:val="003C4C31"/>
    <w:rsid w:val="003C4DD3"/>
    <w:rsid w:val="003E1D11"/>
    <w:rsid w:val="003F2631"/>
    <w:rsid w:val="003F2704"/>
    <w:rsid w:val="003F4133"/>
    <w:rsid w:val="003F4272"/>
    <w:rsid w:val="004022A3"/>
    <w:rsid w:val="00414A6F"/>
    <w:rsid w:val="00415DAD"/>
    <w:rsid w:val="004248AC"/>
    <w:rsid w:val="0043120E"/>
    <w:rsid w:val="004342B0"/>
    <w:rsid w:val="00435261"/>
    <w:rsid w:val="00455EED"/>
    <w:rsid w:val="004750A1"/>
    <w:rsid w:val="0047656D"/>
    <w:rsid w:val="00485913"/>
    <w:rsid w:val="004915DE"/>
    <w:rsid w:val="004A6255"/>
    <w:rsid w:val="004B699D"/>
    <w:rsid w:val="004B6C8B"/>
    <w:rsid w:val="004C390C"/>
    <w:rsid w:val="004C50D2"/>
    <w:rsid w:val="004D0CCA"/>
    <w:rsid w:val="004D1556"/>
    <w:rsid w:val="004D429C"/>
    <w:rsid w:val="004D7618"/>
    <w:rsid w:val="004E7530"/>
    <w:rsid w:val="004F4835"/>
    <w:rsid w:val="005101F8"/>
    <w:rsid w:val="0051392E"/>
    <w:rsid w:val="0051527B"/>
    <w:rsid w:val="0051740F"/>
    <w:rsid w:val="005225DB"/>
    <w:rsid w:val="00535158"/>
    <w:rsid w:val="005379B6"/>
    <w:rsid w:val="00537F51"/>
    <w:rsid w:val="0055325E"/>
    <w:rsid w:val="005A196E"/>
    <w:rsid w:val="005B08A8"/>
    <w:rsid w:val="005B23D3"/>
    <w:rsid w:val="005C093C"/>
    <w:rsid w:val="005C32E1"/>
    <w:rsid w:val="005D633C"/>
    <w:rsid w:val="005F3047"/>
    <w:rsid w:val="005F353D"/>
    <w:rsid w:val="00610621"/>
    <w:rsid w:val="006273C6"/>
    <w:rsid w:val="0063132D"/>
    <w:rsid w:val="00633ADC"/>
    <w:rsid w:val="00641C37"/>
    <w:rsid w:val="00642714"/>
    <w:rsid w:val="00645F0C"/>
    <w:rsid w:val="00651855"/>
    <w:rsid w:val="0065360C"/>
    <w:rsid w:val="00662325"/>
    <w:rsid w:val="00664499"/>
    <w:rsid w:val="006834A2"/>
    <w:rsid w:val="00686C38"/>
    <w:rsid w:val="00690C94"/>
    <w:rsid w:val="006A08DE"/>
    <w:rsid w:val="006B3E7F"/>
    <w:rsid w:val="006B7FE7"/>
    <w:rsid w:val="006C440C"/>
    <w:rsid w:val="006C46BE"/>
    <w:rsid w:val="006C4872"/>
    <w:rsid w:val="006C7591"/>
    <w:rsid w:val="006D1000"/>
    <w:rsid w:val="006D1131"/>
    <w:rsid w:val="006D37B6"/>
    <w:rsid w:val="006D3828"/>
    <w:rsid w:val="006F27A9"/>
    <w:rsid w:val="00751F19"/>
    <w:rsid w:val="00754FBC"/>
    <w:rsid w:val="00756FF4"/>
    <w:rsid w:val="007631E2"/>
    <w:rsid w:val="00766FEA"/>
    <w:rsid w:val="00787520"/>
    <w:rsid w:val="007A008D"/>
    <w:rsid w:val="007A4BD5"/>
    <w:rsid w:val="007B064F"/>
    <w:rsid w:val="007B2ABE"/>
    <w:rsid w:val="007B7C67"/>
    <w:rsid w:val="007C3DCF"/>
    <w:rsid w:val="007C56B2"/>
    <w:rsid w:val="007E48FA"/>
    <w:rsid w:val="007E552F"/>
    <w:rsid w:val="007F73FC"/>
    <w:rsid w:val="00800637"/>
    <w:rsid w:val="00833F46"/>
    <w:rsid w:val="00834ADD"/>
    <w:rsid w:val="00835A5A"/>
    <w:rsid w:val="008365E4"/>
    <w:rsid w:val="008410A7"/>
    <w:rsid w:val="00844E61"/>
    <w:rsid w:val="008746A7"/>
    <w:rsid w:val="008970DF"/>
    <w:rsid w:val="008A58E9"/>
    <w:rsid w:val="008B212A"/>
    <w:rsid w:val="008B3C53"/>
    <w:rsid w:val="008B4C3A"/>
    <w:rsid w:val="008B59AB"/>
    <w:rsid w:val="008C12AF"/>
    <w:rsid w:val="008C4DE2"/>
    <w:rsid w:val="008C6D45"/>
    <w:rsid w:val="008D30C1"/>
    <w:rsid w:val="008F57CB"/>
    <w:rsid w:val="00917EC4"/>
    <w:rsid w:val="00924610"/>
    <w:rsid w:val="00926319"/>
    <w:rsid w:val="009332DD"/>
    <w:rsid w:val="0093460F"/>
    <w:rsid w:val="009610B3"/>
    <w:rsid w:val="00961BFC"/>
    <w:rsid w:val="00962F19"/>
    <w:rsid w:val="00971B37"/>
    <w:rsid w:val="00976198"/>
    <w:rsid w:val="0098175C"/>
    <w:rsid w:val="00985204"/>
    <w:rsid w:val="00985787"/>
    <w:rsid w:val="00986B5A"/>
    <w:rsid w:val="0099493A"/>
    <w:rsid w:val="009C2797"/>
    <w:rsid w:val="009E1930"/>
    <w:rsid w:val="009E795B"/>
    <w:rsid w:val="009F0818"/>
    <w:rsid w:val="009F10C8"/>
    <w:rsid w:val="009F4E4A"/>
    <w:rsid w:val="009F5345"/>
    <w:rsid w:val="00A02709"/>
    <w:rsid w:val="00A33CD0"/>
    <w:rsid w:val="00A40DE4"/>
    <w:rsid w:val="00A427D8"/>
    <w:rsid w:val="00A63E84"/>
    <w:rsid w:val="00A86395"/>
    <w:rsid w:val="00A87BF9"/>
    <w:rsid w:val="00AB620A"/>
    <w:rsid w:val="00AD65BB"/>
    <w:rsid w:val="00AE1E60"/>
    <w:rsid w:val="00AF39D4"/>
    <w:rsid w:val="00AF4CB4"/>
    <w:rsid w:val="00AF5815"/>
    <w:rsid w:val="00B111E0"/>
    <w:rsid w:val="00B123DF"/>
    <w:rsid w:val="00B2750E"/>
    <w:rsid w:val="00B35789"/>
    <w:rsid w:val="00B550C7"/>
    <w:rsid w:val="00B8224C"/>
    <w:rsid w:val="00B834D1"/>
    <w:rsid w:val="00B8452B"/>
    <w:rsid w:val="00B87B52"/>
    <w:rsid w:val="00B95D17"/>
    <w:rsid w:val="00BA21C3"/>
    <w:rsid w:val="00BA4B74"/>
    <w:rsid w:val="00BA6460"/>
    <w:rsid w:val="00BC0761"/>
    <w:rsid w:val="00BC73E8"/>
    <w:rsid w:val="00BE0550"/>
    <w:rsid w:val="00BE30A5"/>
    <w:rsid w:val="00BF4C33"/>
    <w:rsid w:val="00C04EE9"/>
    <w:rsid w:val="00C06339"/>
    <w:rsid w:val="00C12EF1"/>
    <w:rsid w:val="00C13118"/>
    <w:rsid w:val="00C53979"/>
    <w:rsid w:val="00C548AD"/>
    <w:rsid w:val="00C8208C"/>
    <w:rsid w:val="00C92728"/>
    <w:rsid w:val="00C9514E"/>
    <w:rsid w:val="00CA3DD3"/>
    <w:rsid w:val="00CC00DA"/>
    <w:rsid w:val="00CC4E00"/>
    <w:rsid w:val="00CE7BC3"/>
    <w:rsid w:val="00D05B77"/>
    <w:rsid w:val="00D15CC9"/>
    <w:rsid w:val="00D1669A"/>
    <w:rsid w:val="00D16B2E"/>
    <w:rsid w:val="00D23A9A"/>
    <w:rsid w:val="00D3302D"/>
    <w:rsid w:val="00D448A0"/>
    <w:rsid w:val="00D44FB2"/>
    <w:rsid w:val="00D6601F"/>
    <w:rsid w:val="00D864CA"/>
    <w:rsid w:val="00D8758A"/>
    <w:rsid w:val="00DA43DA"/>
    <w:rsid w:val="00DC7517"/>
    <w:rsid w:val="00DE183D"/>
    <w:rsid w:val="00DE70F6"/>
    <w:rsid w:val="00DF0FCC"/>
    <w:rsid w:val="00DF41E8"/>
    <w:rsid w:val="00E12517"/>
    <w:rsid w:val="00E158BD"/>
    <w:rsid w:val="00E174BA"/>
    <w:rsid w:val="00E518E4"/>
    <w:rsid w:val="00E63F1D"/>
    <w:rsid w:val="00E91DE3"/>
    <w:rsid w:val="00EA6B30"/>
    <w:rsid w:val="00EB05F8"/>
    <w:rsid w:val="00EB2498"/>
    <w:rsid w:val="00EE04AB"/>
    <w:rsid w:val="00EF16BF"/>
    <w:rsid w:val="00EF7FB5"/>
    <w:rsid w:val="00F026C2"/>
    <w:rsid w:val="00F03AA1"/>
    <w:rsid w:val="00F17448"/>
    <w:rsid w:val="00F2485C"/>
    <w:rsid w:val="00F32CCB"/>
    <w:rsid w:val="00F42731"/>
    <w:rsid w:val="00F533E7"/>
    <w:rsid w:val="00F649F3"/>
    <w:rsid w:val="00F658A8"/>
    <w:rsid w:val="00F74736"/>
    <w:rsid w:val="00F81897"/>
    <w:rsid w:val="00FA14A6"/>
    <w:rsid w:val="00FB0D1E"/>
    <w:rsid w:val="00FB17C3"/>
    <w:rsid w:val="00FB282E"/>
    <w:rsid w:val="00FB7588"/>
    <w:rsid w:val="00FC7348"/>
    <w:rsid w:val="00FD0FF3"/>
    <w:rsid w:val="00FD51E5"/>
    <w:rsid w:val="00FD7930"/>
    <w:rsid w:val="00FF0DD2"/>
    <w:rsid w:val="00FF7563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7C3"/>
    <w:pPr>
      <w:spacing w:after="0" w:line="240" w:lineRule="auto"/>
    </w:pPr>
  </w:style>
  <w:style w:type="table" w:styleId="a4">
    <w:name w:val="Table Grid"/>
    <w:basedOn w:val="a1"/>
    <w:uiPriority w:val="59"/>
    <w:rsid w:val="00FB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F0D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73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429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7C3"/>
    <w:pPr>
      <w:spacing w:after="0" w:line="240" w:lineRule="auto"/>
    </w:pPr>
  </w:style>
  <w:style w:type="table" w:styleId="a4">
    <w:name w:val="Table Grid"/>
    <w:basedOn w:val="a1"/>
    <w:uiPriority w:val="59"/>
    <w:rsid w:val="00FB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F0D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73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429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FBD2-3C53-4C36-A410-3E6D1878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-PC</dc:creator>
  <cp:lastModifiedBy>домашний</cp:lastModifiedBy>
  <cp:revision>49</cp:revision>
  <dcterms:created xsi:type="dcterms:W3CDTF">2020-03-03T15:32:00Z</dcterms:created>
  <dcterms:modified xsi:type="dcterms:W3CDTF">2021-01-24T11:23:00Z</dcterms:modified>
</cp:coreProperties>
</file>